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DC" w:rsidRPr="00DE1EDC" w:rsidRDefault="00DE1EDC" w:rsidP="00DE1EDC">
      <w:pPr>
        <w:pStyle w:val="ListParagraph"/>
        <w:ind w:left="825"/>
        <w:rPr>
          <w:rFonts w:asciiTheme="majorBidi" w:hAnsiTheme="majorBidi" w:cstheme="majorBidi"/>
          <w:b/>
          <w:bCs/>
          <w:sz w:val="48"/>
          <w:szCs w:val="48"/>
        </w:rPr>
      </w:pPr>
      <w:r w:rsidRPr="00DE1EDC">
        <w:rPr>
          <w:rFonts w:asciiTheme="majorBidi" w:hAnsiTheme="majorBidi" w:cstheme="majorBidi"/>
          <w:b/>
          <w:bCs/>
          <w:sz w:val="48"/>
          <w:szCs w:val="48"/>
        </w:rPr>
        <w:t>Project Name:</w:t>
      </w:r>
    </w:p>
    <w:p w:rsidR="007B3D1D" w:rsidRPr="00DE1EDC" w:rsidRDefault="007B3D1D" w:rsidP="00DE1EDC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Pr="00DE1EDC" w:rsidRDefault="00360491" w:rsidP="007D1A4E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Pr="00DE1EDC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AA2BC7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AA2BC7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AA2BC7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AA2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Pr="00DE1EDC" w:rsidRDefault="00AA2BC7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25ACD" w:rsidRDefault="00AA2B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="00F25ACD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F25ACD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F25ACD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Pr="00DE1EDC" w:rsidRDefault="00AB770B" w:rsidP="007D1A4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7B3D1D" w:rsidTr="00DE1EDC">
        <w:tc>
          <w:tcPr>
            <w:tcW w:w="378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7B3D1D" w:rsidRPr="00DE1EDC" w:rsidRDefault="007B3D1D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7B3D1D" w:rsidTr="00DE1EDC">
        <w:trPr>
          <w:trHeight w:val="395"/>
        </w:trPr>
        <w:tc>
          <w:tcPr>
            <w:tcW w:w="3780" w:type="dxa"/>
          </w:tcPr>
          <w:p w:rsidR="007B3D1D" w:rsidRPr="00DE1EDC" w:rsidRDefault="002043DB" w:rsidP="001665B2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790" w:type="dxa"/>
          </w:tcPr>
          <w:p w:rsidR="007B3D1D" w:rsidRPr="00DE1EDC" w:rsidRDefault="002043DB" w:rsidP="00DE1EDC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7B3D1D" w:rsidRPr="00DE1EDC" w:rsidRDefault="002043DB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</w:t>
            </w:r>
            <w:r w:rsidR="00C704EA" w:rsidRPr="00DE1EDC">
              <w:rPr>
                <w:rFonts w:asciiTheme="minorBidi" w:hAnsiTheme="minorBidi"/>
                <w:sz w:val="40"/>
                <w:szCs w:val="40"/>
              </w:rPr>
              <w:t>/2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/2020</w:t>
            </w:r>
          </w:p>
        </w:tc>
        <w:tc>
          <w:tcPr>
            <w:tcW w:w="2266" w:type="dxa"/>
          </w:tcPr>
          <w:p w:rsidR="007B3D1D" w:rsidRPr="00DE1EDC" w:rsidRDefault="002043DB" w:rsidP="007B3D1D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proposed</w:t>
            </w:r>
          </w:p>
        </w:tc>
      </w:tr>
    </w:tbl>
    <w:p w:rsidR="0011795E" w:rsidRPr="00DE1EDC" w:rsidRDefault="0011795E" w:rsidP="007D1A4E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2" w:name="_Toc31692564"/>
      <w:r w:rsidRPr="00DE1EDC">
        <w:rPr>
          <w:rFonts w:asciiTheme="majorBidi" w:hAnsiTheme="majorBidi"/>
        </w:rPr>
        <w:t>Document History:</w:t>
      </w:r>
      <w:bookmarkEnd w:id="2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11795E" w:rsidRPr="00AE19F1" w:rsidTr="00A22429">
        <w:trPr>
          <w:trHeight w:val="848"/>
        </w:trPr>
        <w:tc>
          <w:tcPr>
            <w:tcW w:w="117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11795E" w:rsidRPr="00DE1EDC" w:rsidRDefault="0011795E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11795E" w:rsidRPr="00DE1EDC" w:rsidRDefault="0036356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11795E" w:rsidRPr="00AE19F1" w:rsidTr="00A22429">
        <w:trPr>
          <w:trHeight w:val="629"/>
        </w:trPr>
        <w:tc>
          <w:tcPr>
            <w:tcW w:w="117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11795E" w:rsidRPr="00DE1EDC" w:rsidRDefault="00F23C8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11795E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5020E6" w:rsidRPr="00DE1EDC" w:rsidRDefault="005020E6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</w:t>
            </w:r>
            <w:r w:rsidR="00F37BE1" w:rsidRPr="00DE1EDC">
              <w:rPr>
                <w:rFonts w:asciiTheme="minorBidi" w:hAnsiTheme="minorBidi"/>
                <w:sz w:val="40"/>
                <w:szCs w:val="40"/>
              </w:rPr>
              <w:t xml:space="preserve"> based on some input signals.</w:t>
            </w:r>
          </w:p>
        </w:tc>
      </w:tr>
      <w:tr w:rsidR="007B3D1D" w:rsidRPr="00AE19F1" w:rsidTr="00A22429">
        <w:trPr>
          <w:trHeight w:val="629"/>
        </w:trPr>
        <w:tc>
          <w:tcPr>
            <w:tcW w:w="117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B3D1D" w:rsidRPr="00DE1EDC" w:rsidRDefault="007B3D1D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7B3D1D" w:rsidRPr="00DE1EDC" w:rsidRDefault="00823D14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</w:t>
            </w:r>
            <w:r w:rsidR="007B3D1D" w:rsidRPr="00DE1EDC">
              <w:rPr>
                <w:rFonts w:asciiTheme="minorBidi" w:hAnsiTheme="minorBidi"/>
                <w:sz w:val="40"/>
                <w:szCs w:val="40"/>
              </w:rPr>
              <w:t>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7B3D1D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823D14" w:rsidRPr="00DE1EDC" w:rsidRDefault="00823D14" w:rsidP="00A22429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E527B5" w:rsidRPr="00AE19F1" w:rsidTr="00DE1EDC">
        <w:trPr>
          <w:trHeight w:val="1070"/>
        </w:trPr>
        <w:tc>
          <w:tcPr>
            <w:tcW w:w="1170" w:type="dxa"/>
            <w:vAlign w:val="center"/>
          </w:tcPr>
          <w:p w:rsidR="00E527B5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E527B5" w:rsidRPr="00DE1EDC" w:rsidRDefault="00E527B5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75292F" w:rsidRPr="00AE19F1" w:rsidTr="00DE1EDC">
        <w:trPr>
          <w:trHeight w:val="1142"/>
        </w:trPr>
        <w:tc>
          <w:tcPr>
            <w:tcW w:w="1170" w:type="dxa"/>
            <w:vAlign w:val="center"/>
          </w:tcPr>
          <w:p w:rsidR="0075292F" w:rsidRPr="00DE1EDC" w:rsidRDefault="00074E3A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75292F" w:rsidRPr="00DE1EDC" w:rsidRDefault="0075292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75292F" w:rsidRPr="00DE1EDC" w:rsidRDefault="0075292F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3C5B87" w:rsidRPr="00AE19F1" w:rsidTr="00DE1EDC">
        <w:trPr>
          <w:trHeight w:val="1340"/>
        </w:trPr>
        <w:tc>
          <w:tcPr>
            <w:tcW w:w="117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3C5B87" w:rsidRPr="00DE1EDC" w:rsidRDefault="003C5B87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ohanad Sallam</w:t>
            </w:r>
          </w:p>
        </w:tc>
        <w:tc>
          <w:tcPr>
            <w:tcW w:w="1800" w:type="dxa"/>
            <w:vAlign w:val="center"/>
          </w:tcPr>
          <w:p w:rsidR="003C5B87" w:rsidRPr="00DE1EDC" w:rsidRDefault="005540EF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</w:t>
            </w:r>
            <w:r w:rsidR="003C5B87" w:rsidRPr="00DE1EDC">
              <w:rPr>
                <w:rFonts w:asciiTheme="minorBidi" w:hAnsiTheme="minorBidi"/>
                <w:sz w:val="40"/>
                <w:szCs w:val="40"/>
              </w:rPr>
              <w:t>/2/2020</w:t>
            </w:r>
          </w:p>
        </w:tc>
        <w:tc>
          <w:tcPr>
            <w:tcW w:w="5176" w:type="dxa"/>
            <w:vAlign w:val="center"/>
          </w:tcPr>
          <w:p w:rsidR="003C5B87" w:rsidRPr="00DE1EDC" w:rsidRDefault="003C5B87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EB22D2" w:rsidRPr="00AE19F1" w:rsidTr="00DE1EDC">
        <w:trPr>
          <w:trHeight w:val="1169"/>
        </w:trPr>
        <w:tc>
          <w:tcPr>
            <w:tcW w:w="1170" w:type="dxa"/>
            <w:vAlign w:val="center"/>
          </w:tcPr>
          <w:p w:rsidR="00EB22D2" w:rsidRPr="00DE1EDC" w:rsidRDefault="00EB22D2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EB22D2" w:rsidRPr="00DE1EDC" w:rsidRDefault="002043DB" w:rsidP="00A22429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EB22D2" w:rsidRPr="00DE1EDC" w:rsidRDefault="002043DB" w:rsidP="00A22429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</w:tbl>
    <w:p w:rsidR="009F3110" w:rsidRPr="00DE1EDC" w:rsidRDefault="003963C4" w:rsidP="007C03B2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5"/>
      <w:r w:rsidRPr="00DE1EDC">
        <w:rPr>
          <w:rFonts w:asciiTheme="majorBidi" w:hAnsiTheme="majorBidi"/>
        </w:rPr>
        <w:t>Project Description:</w:t>
      </w:r>
      <w:bookmarkEnd w:id="3"/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A22429" w:rsidRPr="007C03B2" w:rsidRDefault="00A22429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A22429" w:rsidRPr="007C03B2" w:rsidRDefault="00A22429" w:rsidP="007C03B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4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4"/>
    </w:p>
    <w:p w:rsidR="00540865" w:rsidRPr="007C03B2" w:rsidRDefault="000A5FD2" w:rsidP="007C03B2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</w:t>
      </w:r>
      <w:r w:rsidR="00354535" w:rsidRPr="007C03B2">
        <w:rPr>
          <w:rFonts w:asciiTheme="minorBidi" w:hAnsiTheme="minorBidi"/>
          <w:sz w:val="40"/>
          <w:szCs w:val="40"/>
        </w:rPr>
        <w:t>ovide Tail and TI functions based on some input signals.</w:t>
      </w:r>
    </w:p>
    <w:p w:rsidR="005132D8" w:rsidRPr="007C03B2" w:rsidRDefault="005132D8" w:rsidP="007C03B2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5"/>
    </w:p>
    <w:p w:rsidR="00EB39B5" w:rsidRPr="007C03B2" w:rsidRDefault="004F7BD7" w:rsidP="007C03B2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Pr="008C22CF" w:rsidRDefault="00823D14" w:rsidP="008E1FD3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6" w:name="_Toc31692568"/>
      <w:r w:rsidRPr="008C22CF">
        <w:rPr>
          <w:rFonts w:asciiTheme="majorBidi" w:hAnsiTheme="majorBidi"/>
        </w:rPr>
        <w:t>Requirements description</w:t>
      </w:r>
      <w:r w:rsidR="00315429" w:rsidRPr="008C22CF">
        <w:rPr>
          <w:rFonts w:asciiTheme="majorBidi" w:hAnsiTheme="majorBidi"/>
        </w:rPr>
        <w:t>:</w:t>
      </w:r>
      <w:bookmarkEnd w:id="6"/>
    </w:p>
    <w:p w:rsidR="00AF3FBC" w:rsidRDefault="00AF3FBC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 xml:space="preserve">Req _ 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 xml:space="preserve">SELECT </w:t>
      </w:r>
      <w:r w:rsidRPr="008C22CF">
        <w:rPr>
          <w:rFonts w:asciiTheme="minorBidi" w:hAnsiTheme="minorBidi"/>
          <w:b/>
          <w:bCs/>
          <w:sz w:val="40"/>
          <w:szCs w:val="40"/>
        </w:rPr>
        <w:t>W</w:t>
      </w:r>
      <w:r w:rsidR="00104B87" w:rsidRPr="008C22CF">
        <w:rPr>
          <w:rFonts w:asciiTheme="minorBidi" w:hAnsiTheme="minorBidi"/>
          <w:b/>
          <w:bCs/>
          <w:sz w:val="40"/>
          <w:szCs w:val="40"/>
        </w:rPr>
        <w:t>ELCOME MODE</w:t>
      </w:r>
      <w:r w:rsidRPr="008C22CF">
        <w:rPr>
          <w:rFonts w:asciiTheme="minorBidi" w:hAnsiTheme="minorBidi"/>
          <w:b/>
          <w:bCs/>
          <w:sz w:val="40"/>
          <w:szCs w:val="40"/>
        </w:rPr>
        <w:t>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AF3FBC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04B87" w:rsidRPr="00AA2BC7" w:rsidRDefault="00AF3FBC" w:rsidP="00104B87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switch is HIGH then the first mode in startup welcome will be selected </w:t>
      </w:r>
      <w:r w:rsidR="00104B87" w:rsidRPr="00AA2BC7">
        <w:rPr>
          <w:rFonts w:asciiTheme="minorBidi" w:hAnsiTheme="minorBidi"/>
          <w:sz w:val="36"/>
          <w:szCs w:val="36"/>
        </w:rPr>
        <w:t>and if switch is LOW the second mode will be selected.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104B87" w:rsidRPr="008C22CF" w:rsidRDefault="00104B87" w:rsidP="00104B87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</w:t>
      </w:r>
      <w:bookmarkStart w:id="7" w:name="_GoBack"/>
      <w:bookmarkEnd w:id="7"/>
      <w:r>
        <w:rPr>
          <w:rFonts w:asciiTheme="minorBidi" w:hAnsiTheme="minorBidi"/>
          <w:sz w:val="36"/>
          <w:szCs w:val="36"/>
        </w:rPr>
        <w:t xml:space="preserve">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AA2BC7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AF3FBC" w:rsidRPr="00AA2BC7" w:rsidRDefault="00AA2BC7" w:rsidP="00AA2BC7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="00AF3FBC" w:rsidRPr="00AA2BC7">
        <w:rPr>
          <w:rFonts w:asciiTheme="minorBidi" w:hAnsiTheme="minorBidi"/>
          <w:sz w:val="36"/>
          <w:szCs w:val="36"/>
        </w:rPr>
        <w:tab/>
      </w:r>
    </w:p>
    <w:p w:rsidR="00EB39B5" w:rsidRPr="008C22CF" w:rsidRDefault="00EB39B5" w:rsidP="00EB39B5">
      <w:pPr>
        <w:rPr>
          <w:rFonts w:asciiTheme="minorBidi" w:hAnsiTheme="minorBidi"/>
          <w:sz w:val="40"/>
          <w:szCs w:val="40"/>
        </w:rPr>
      </w:pP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 w:rsidR="00AA2BC7"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AA2BC7" w:rsidRPr="008C22CF" w:rsidRDefault="00AA2BC7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EB39B5" w:rsidRPr="00AA2BC7" w:rsidRDefault="00F72982" w:rsidP="00EB39B5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</w:t>
      </w:r>
      <w:r w:rsidRPr="00724A4A">
        <w:rPr>
          <w:rFonts w:asciiTheme="minorBidi" w:hAnsiTheme="minorBidi"/>
          <w:sz w:val="36"/>
          <w:szCs w:val="36"/>
        </w:rPr>
        <w:t xml:space="preserve">the system shall </w:t>
      </w:r>
      <w:r w:rsidRPr="00724A4A">
        <w:rPr>
          <w:rFonts w:asciiTheme="minorBidi" w:hAnsiTheme="minorBidi"/>
          <w:sz w:val="36"/>
          <w:szCs w:val="36"/>
        </w:rPr>
        <w:t>do the following sequence twice</w:t>
      </w:r>
      <w:r w:rsidRPr="00724A4A">
        <w:rPr>
          <w:rFonts w:asciiTheme="minorBidi" w:hAnsiTheme="minorBidi"/>
          <w:sz w:val="36"/>
          <w:szCs w:val="36"/>
        </w:rPr>
        <w:t xml:space="preserve">: 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All LEDS OFF except R1, </w:t>
      </w:r>
      <w:r w:rsidRPr="00724A4A">
        <w:rPr>
          <w:rFonts w:asciiTheme="minorBidi" w:hAnsiTheme="minorBidi"/>
          <w:sz w:val="36"/>
          <w:szCs w:val="36"/>
        </w:rPr>
        <w:t>L1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</w:t>
      </w:r>
      <w:r w:rsidRPr="00724A4A">
        <w:rPr>
          <w:rFonts w:asciiTheme="minorBidi" w:hAnsiTheme="minorBidi"/>
          <w:sz w:val="36"/>
          <w:szCs w:val="36"/>
        </w:rPr>
        <w:t xml:space="preserve"> </w:t>
      </w:r>
      <w:r w:rsidRPr="00724A4A">
        <w:rPr>
          <w:rFonts w:asciiTheme="minorBidi" w:hAnsiTheme="minorBidi"/>
          <w:sz w:val="36"/>
          <w:szCs w:val="36"/>
        </w:rPr>
        <w:t>L2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</w:t>
      </w:r>
      <w:r w:rsidRPr="00724A4A">
        <w:rPr>
          <w:rFonts w:asciiTheme="minorBidi" w:hAnsiTheme="minorBidi"/>
          <w:sz w:val="36"/>
          <w:szCs w:val="36"/>
        </w:rPr>
        <w:t xml:space="preserve"> </w:t>
      </w:r>
      <w:r w:rsidRPr="00724A4A">
        <w:rPr>
          <w:rFonts w:asciiTheme="minorBidi" w:hAnsiTheme="minorBidi"/>
          <w:sz w:val="36"/>
          <w:szCs w:val="36"/>
        </w:rPr>
        <w:t>L3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</w:t>
      </w:r>
      <w:r w:rsidRPr="00724A4A">
        <w:rPr>
          <w:rFonts w:asciiTheme="minorBidi" w:hAnsiTheme="minorBidi"/>
          <w:sz w:val="36"/>
          <w:szCs w:val="36"/>
        </w:rPr>
        <w:t xml:space="preserve"> </w:t>
      </w:r>
      <w:r w:rsidRPr="00724A4A">
        <w:rPr>
          <w:rFonts w:asciiTheme="minorBidi" w:hAnsiTheme="minorBidi"/>
          <w:sz w:val="36"/>
          <w:szCs w:val="36"/>
        </w:rPr>
        <w:t>L4 are ON for 200ms</w:t>
      </w:r>
    </w:p>
    <w:p w:rsidR="00724A4A" w:rsidRPr="00724A4A" w:rsidRDefault="00724A4A" w:rsidP="00724A4A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</w:t>
      </w:r>
      <w:r w:rsidRPr="00724A4A">
        <w:rPr>
          <w:rFonts w:asciiTheme="minorBidi" w:hAnsiTheme="minorBidi"/>
          <w:sz w:val="36"/>
          <w:szCs w:val="36"/>
        </w:rPr>
        <w:t xml:space="preserve"> </w:t>
      </w:r>
      <w:r w:rsidRPr="00724A4A">
        <w:rPr>
          <w:rFonts w:asciiTheme="minorBidi" w:hAnsiTheme="minorBidi"/>
          <w:sz w:val="36"/>
          <w:szCs w:val="36"/>
        </w:rPr>
        <w:t>L5 are ON for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</w:t>
      </w:r>
      <w:r w:rsidRPr="00724A4A">
        <w:rPr>
          <w:rFonts w:asciiTheme="minorBidi" w:hAnsiTheme="minorBidi"/>
          <w:sz w:val="36"/>
          <w:szCs w:val="36"/>
        </w:rPr>
        <w:t xml:space="preserve"> </w:t>
      </w:r>
      <w:r w:rsidRPr="00724A4A">
        <w:rPr>
          <w:rFonts w:asciiTheme="minorBidi" w:hAnsiTheme="minorBidi"/>
          <w:sz w:val="36"/>
          <w:szCs w:val="36"/>
        </w:rPr>
        <w:t>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724A4A" w:rsidRDefault="00724A4A" w:rsidP="00724A4A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8C22CF" w:rsidRDefault="00F72982" w:rsidP="00724A4A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="000A10EE"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F72982" w:rsidRDefault="00F72982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F72982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5E7242" w:rsidRPr="008C22CF" w:rsidRDefault="00F72982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If Tail switch is HIGH then </w:t>
      </w:r>
      <w:r w:rsidR="000A10EE" w:rsidRPr="008C22CF">
        <w:rPr>
          <w:rFonts w:asciiTheme="minorBidi" w:hAnsiTheme="minorBidi"/>
          <w:sz w:val="36"/>
          <w:szCs w:val="36"/>
        </w:rPr>
        <w:t>all Tail LEDS will be ON</w:t>
      </w:r>
    </w:p>
    <w:p w:rsidR="000A10EE" w:rsidRPr="008C22CF" w:rsidRDefault="000A10EE" w:rsidP="005E7242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0A10EE" w:rsidRDefault="000A10EE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0A10EE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0A10EE" w:rsidRPr="008C22CF" w:rsidRDefault="000A10EE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</w:t>
      </w:r>
      <w:r w:rsidR="00185AA6" w:rsidRPr="008C22CF">
        <w:rPr>
          <w:rFonts w:asciiTheme="minorBidi" w:hAnsiTheme="minorBidi"/>
          <w:sz w:val="36"/>
          <w:szCs w:val="36"/>
        </w:rPr>
        <w:t xml:space="preserve"> TI</w:t>
      </w:r>
      <w:r w:rsidRPr="008C22CF">
        <w:rPr>
          <w:rFonts w:asciiTheme="minorBidi" w:hAnsiTheme="minorBidi"/>
          <w:sz w:val="36"/>
          <w:szCs w:val="36"/>
        </w:rPr>
        <w:t xml:space="preserve">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0A10EE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R6 will be ON then wait for righ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Default="00185AA6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 w:rsidR="008C22CF">
        <w:rPr>
          <w:rFonts w:asciiTheme="minorBidi" w:hAnsiTheme="minorBidi"/>
          <w:b/>
          <w:bCs/>
          <w:sz w:val="40"/>
          <w:szCs w:val="40"/>
        </w:rPr>
        <w:t xml:space="preserve">-V01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8C22CF" w:rsidRPr="008C22CF" w:rsidRDefault="008C22CF" w:rsidP="00185AA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lastRenderedPageBreak/>
        <w:t>L1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185AA6" w:rsidRPr="008C22CF" w:rsidRDefault="00185AA6" w:rsidP="00185AA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for left TI switch to be released   </w:t>
      </w:r>
    </w:p>
    <w:p w:rsidR="00185AA6" w:rsidRPr="008C22CF" w:rsidRDefault="00185AA6" w:rsidP="00185AA6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185AA6" w:rsidRPr="008C22CF" w:rsidRDefault="00185AA6" w:rsidP="000A10EE">
      <w:pPr>
        <w:rPr>
          <w:rFonts w:asciiTheme="minorBidi" w:hAnsiTheme="minorBidi"/>
          <w:sz w:val="40"/>
          <w:szCs w:val="40"/>
        </w:rPr>
      </w:pPr>
    </w:p>
    <w:p w:rsidR="000A10EE" w:rsidRPr="008C22CF" w:rsidRDefault="000A10EE" w:rsidP="000A10EE">
      <w:pPr>
        <w:rPr>
          <w:rFonts w:asciiTheme="minorBidi" w:hAnsiTheme="minorBidi"/>
          <w:sz w:val="40"/>
          <w:szCs w:val="40"/>
        </w:rPr>
      </w:pPr>
    </w:p>
    <w:sectPr w:rsidR="000A10EE" w:rsidRPr="008C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3815-529F-4C83-8D5B-E0552754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24</cp:revision>
  <dcterms:created xsi:type="dcterms:W3CDTF">2020-01-29T07:12:00Z</dcterms:created>
  <dcterms:modified xsi:type="dcterms:W3CDTF">2020-02-06T17:34:00Z</dcterms:modified>
</cp:coreProperties>
</file>